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社会民主党在民主革命中的两种策略  第2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社会民主党在民主革命中的两种策略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61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社会民主党在民主革命中的两种策略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